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研究论文集  2013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尤金·奥尼尔戏剧研究论文集  2013 评论地址：https://www.jiaokey.com/book/detail/134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